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0379AD" w14:paraId="6F5A09D1" w14:textId="77777777" w:rsidTr="000379AD">
        <w:tc>
          <w:tcPr>
            <w:tcW w:w="4962" w:type="dxa"/>
          </w:tcPr>
          <w:p w14:paraId="3F20B8CF" w14:textId="38E9FF3B" w:rsidR="000379AD" w:rsidRPr="000379AD" w:rsidRDefault="00034E90" w:rsidP="000379AD">
            <w:pPr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F13D6C" wp14:editId="4A1987F5">
                  <wp:extent cx="1882140" cy="845820"/>
                  <wp:effectExtent l="0" t="0" r="3810" b="0"/>
                  <wp:docPr id="1" name="Image 1" descr="cid:image001.png@01D68B6C.F6946EE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8B6C.F6946EE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FA35527" w14:textId="77777777" w:rsidR="000379AD" w:rsidRPr="000379AD" w:rsidRDefault="000379AD" w:rsidP="000379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re/tampon de la </w:t>
            </w:r>
            <w:r w:rsidRPr="000379AD">
              <w:rPr>
                <w:rFonts w:ascii="Arial" w:hAnsi="Arial" w:cs="Arial"/>
                <w:sz w:val="20"/>
                <w:szCs w:val="20"/>
              </w:rPr>
              <w:t>Direction des services départementaux de l’éducation nationale (DSDEN)</w:t>
            </w:r>
          </w:p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389AA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23B0" w14:textId="77777777" w:rsidR="00140759" w:rsidRDefault="00140759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2C7F7539" w14:textId="5BBC0962" w:rsidR="00CD6618" w:rsidRPr="008A3773" w:rsidRDefault="00D829EE" w:rsidP="00820520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Pr="008A3773">
        <w:rPr>
          <w:rFonts w:ascii="Arial" w:hAnsi="Arial" w:cs="Arial"/>
          <w:b/>
          <w:sz w:val="24"/>
          <w:szCs w:val="24"/>
        </w:rPr>
        <w:t xml:space="preserve">A RETOURNER A L’ECOLE AVANT LE </w:t>
      </w:r>
      <w:r w:rsidR="00BD7B1B">
        <w:rPr>
          <w:rFonts w:ascii="Arial" w:hAnsi="Arial" w:cs="Arial"/>
          <w:b/>
          <w:sz w:val="24"/>
          <w:szCs w:val="24"/>
        </w:rPr>
        <w:t>23</w:t>
      </w:r>
      <w:bookmarkStart w:id="0" w:name="_GoBack"/>
      <w:bookmarkEnd w:id="0"/>
      <w:r w:rsidR="00523E56">
        <w:rPr>
          <w:rFonts w:ascii="Arial" w:hAnsi="Arial" w:cs="Arial"/>
          <w:b/>
          <w:sz w:val="24"/>
          <w:szCs w:val="24"/>
        </w:rPr>
        <w:t>/05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 </w:t>
      </w:r>
      <w:r w:rsidR="008A3773" w:rsidRPr="008A3773">
        <w:rPr>
          <w:rFonts w:ascii="Arial" w:hAnsi="Arial" w:cs="Arial"/>
          <w:b/>
          <w:sz w:val="24"/>
          <w:szCs w:val="24"/>
        </w:rPr>
        <w:t xml:space="preserve">/ 2021 </w:t>
      </w:r>
    </w:p>
    <w:p w14:paraId="30C0C4E1" w14:textId="77777777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4C8D001E" w14:textId="2E4ED51A" w:rsidR="00087915" w:rsidRPr="0067361E" w:rsidRDefault="000A76F5" w:rsidP="0067361E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67361E">
      <w:pPr>
        <w:spacing w:after="0" w:line="36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67361E">
      <w:pPr>
        <w:spacing w:after="0" w:line="36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67361E">
      <w:pPr>
        <w:spacing w:after="0" w:line="36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inscrit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67361E">
      <w:pPr>
        <w:tabs>
          <w:tab w:val="left" w:pos="6804"/>
        </w:tabs>
        <w:spacing w:after="0" w:line="36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641CC1CE" w:rsidR="001404E0" w:rsidRDefault="001404E0" w:rsidP="0067361E">
      <w:pPr>
        <w:spacing w:after="0" w:line="36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 dans la commune de : …</w:t>
      </w:r>
      <w:r w:rsidR="0067361E">
        <w:rPr>
          <w:rFonts w:ascii="Arial" w:eastAsia="Times New Roman" w:hAnsi="Arial" w:cs="Arial"/>
          <w:sz w:val="20"/>
          <w:szCs w:val="20"/>
          <w:lang w:eastAsia="fr-FR"/>
        </w:rPr>
        <w:t>Boulogne-Billancourt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53D7186D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4B09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4B092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611C688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0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0D756FCC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1-2022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77777777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0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1-2022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1A9432C6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0-2021</w:t>
      </w: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9809B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9809B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1-2022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9809B2" w:rsidRDefault="000A76F5" w:rsidP="009809B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L’ouverture </w:t>
      </w:r>
      <w:r w:rsidR="00394231" w:rsidRPr="009809B2">
        <w:rPr>
          <w:rFonts w:ascii="Arial" w:eastAsia="Times New Roman" w:hAnsi="Arial" w:cs="Arial"/>
          <w:sz w:val="20"/>
          <w:szCs w:val="20"/>
          <w:lang w:eastAsia="fr-FR"/>
        </w:rPr>
        <w:t>effective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 du cours à la rentrée scolaire </w:t>
      </w:r>
      <w:r w:rsidR="0085209E" w:rsidRPr="009809B2">
        <w:rPr>
          <w:rFonts w:ascii="Arial" w:eastAsia="Times New Roman" w:hAnsi="Arial" w:cs="Arial"/>
          <w:sz w:val="20"/>
          <w:szCs w:val="20"/>
          <w:lang w:eastAsia="fr-FR"/>
        </w:rPr>
        <w:t xml:space="preserve">n’est pas automatique. Elle </w:t>
      </w:r>
      <w:r w:rsidRPr="009809B2">
        <w:rPr>
          <w:rFonts w:ascii="Arial" w:eastAsia="Times New Roman" w:hAnsi="Arial" w:cs="Arial"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FE7261D" w14:textId="638F3A3B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1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1ADED44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4FA59C5" w14:textId="20C4A6AC" w:rsidR="00CC6FD6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6601C5">
      <w:headerReference w:type="default" r:id="rId9"/>
      <w:footerReference w:type="default" r:id="rId10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51C60" w14:textId="77777777" w:rsidR="006249E3" w:rsidRDefault="006249E3" w:rsidP="00CD6618">
      <w:pPr>
        <w:spacing w:after="0" w:line="240" w:lineRule="auto"/>
      </w:pPr>
      <w:r>
        <w:separator/>
      </w:r>
    </w:p>
  </w:endnote>
  <w:endnote w:type="continuationSeparator" w:id="0">
    <w:p w14:paraId="1E2A2D78" w14:textId="77777777" w:rsidR="006249E3" w:rsidRDefault="006249E3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272EE6F9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B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B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4848" w14:textId="77777777" w:rsidR="006249E3" w:rsidRDefault="006249E3" w:rsidP="00CD6618">
      <w:pPr>
        <w:spacing w:after="0" w:line="240" w:lineRule="auto"/>
      </w:pPr>
      <w:r>
        <w:separator/>
      </w:r>
    </w:p>
  </w:footnote>
  <w:footnote w:type="continuationSeparator" w:id="0">
    <w:p w14:paraId="683C7DAE" w14:textId="77777777" w:rsidR="006249E3" w:rsidRDefault="006249E3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D5C1A"/>
    <w:rsid w:val="002F3AF3"/>
    <w:rsid w:val="00305190"/>
    <w:rsid w:val="00324856"/>
    <w:rsid w:val="00347D75"/>
    <w:rsid w:val="00375633"/>
    <w:rsid w:val="00394231"/>
    <w:rsid w:val="003C05E8"/>
    <w:rsid w:val="003E0EA6"/>
    <w:rsid w:val="00405F0A"/>
    <w:rsid w:val="00406DE2"/>
    <w:rsid w:val="00415187"/>
    <w:rsid w:val="00422D26"/>
    <w:rsid w:val="00446823"/>
    <w:rsid w:val="0045696A"/>
    <w:rsid w:val="004B0923"/>
    <w:rsid w:val="004C011A"/>
    <w:rsid w:val="004D6C47"/>
    <w:rsid w:val="004D6D54"/>
    <w:rsid w:val="00511284"/>
    <w:rsid w:val="00523E56"/>
    <w:rsid w:val="005341F9"/>
    <w:rsid w:val="005368DC"/>
    <w:rsid w:val="005563D3"/>
    <w:rsid w:val="005A4A84"/>
    <w:rsid w:val="005B1571"/>
    <w:rsid w:val="00616D7F"/>
    <w:rsid w:val="006249E3"/>
    <w:rsid w:val="00643490"/>
    <w:rsid w:val="006523A0"/>
    <w:rsid w:val="006535D3"/>
    <w:rsid w:val="006601C5"/>
    <w:rsid w:val="006666DC"/>
    <w:rsid w:val="0067361E"/>
    <w:rsid w:val="006D02F7"/>
    <w:rsid w:val="006E0C87"/>
    <w:rsid w:val="00701545"/>
    <w:rsid w:val="00713FCD"/>
    <w:rsid w:val="007141EF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504C5"/>
    <w:rsid w:val="009809B2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45A98"/>
    <w:rsid w:val="00B8081F"/>
    <w:rsid w:val="00BA55AA"/>
    <w:rsid w:val="00BD7B1B"/>
    <w:rsid w:val="00BF3860"/>
    <w:rsid w:val="00C02433"/>
    <w:rsid w:val="00C032F1"/>
    <w:rsid w:val="00C25CD0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67384"/>
    <w:rsid w:val="00D829EE"/>
    <w:rsid w:val="00D84037"/>
    <w:rsid w:val="00DA6EB6"/>
    <w:rsid w:val="00DD5983"/>
    <w:rsid w:val="00DF013A"/>
    <w:rsid w:val="00E22DDF"/>
    <w:rsid w:val="00E27457"/>
    <w:rsid w:val="00E4495C"/>
    <w:rsid w:val="00E55D99"/>
    <w:rsid w:val="00E56F22"/>
    <w:rsid w:val="00E92315"/>
    <w:rsid w:val="00EB108E"/>
    <w:rsid w:val="00F23D50"/>
    <w:rsid w:val="00F65C27"/>
    <w:rsid w:val="00F66891"/>
    <w:rsid w:val="00F74E15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EBB7-1D11-488A-AF61-0A17D34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recteurs-DASEN_EILE carte sco-RS 21[104]</vt:lpstr>
    </vt:vector>
  </TitlesOfParts>
  <Company>Ministere de l'Education National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recteurs-DASEN_EILE carte sco-RS 21[104]</dc:title>
  <dc:creator>Corinne CONSALVI</dc:creator>
  <cp:lastModifiedBy>Anne Corbex</cp:lastModifiedBy>
  <cp:revision>4</cp:revision>
  <cp:lastPrinted>2021-05-17T13:25:00Z</cp:lastPrinted>
  <dcterms:created xsi:type="dcterms:W3CDTF">2021-05-17T13:29:00Z</dcterms:created>
  <dcterms:modified xsi:type="dcterms:W3CDTF">2021-05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_DIRECTION">
    <vt:lpwstr>Direction générale de l'enseignement scolaire</vt:lpwstr>
  </property>
  <property fmtid="{D5CDD505-2E9C-101B-9397-08002B2CF9AE}" pid="3" name="_EL_NO_CHRONO">
    <vt:lpwstr>DGESCO-D2021-000617</vt:lpwstr>
  </property>
  <property fmtid="{D5CDD505-2E9C-101B-9397-08002B2CF9AE}" pid="4" name="_EL_DATE_COURRIER">
    <vt:lpwstr>10 mars 2021</vt:lpwstr>
  </property>
  <property fmtid="{D5CDD505-2E9C-101B-9397-08002B2CF9AE}" pid="5" name="_EL_REFERENCE">
    <vt:lpwstr/>
  </property>
  <property fmtid="{D5CDD505-2E9C-101B-9397-08002B2CF9AE}" pid="6" name="_EL_CONFIDENTIALITE">
    <vt:lpwstr>Normal</vt:lpwstr>
  </property>
  <property fmtid="{D5CDD505-2E9C-101B-9397-08002B2CF9AE}" pid="7" name="_EL_PRIORITE">
    <vt:lpwstr>Normal</vt:lpwstr>
  </property>
  <property fmtid="{D5CDD505-2E9C-101B-9397-08002B2CF9AE}" pid="8" name="_EL_ECHEANCELE">
    <vt:lpwstr>31 mars 2021</vt:lpwstr>
  </property>
  <property fmtid="{D5CDD505-2E9C-101B-9397-08002B2CF9AE}" pid="9" name="_EL_ALERTELE">
    <vt:lpwstr>26 mars 2021</vt:lpwstr>
  </property>
  <property fmtid="{D5CDD505-2E9C-101B-9397-08002B2CF9AE}" pid="10" name="_EL_CLOTURELE">
    <vt:lpwstr/>
  </property>
  <property fmtid="{D5CDD505-2E9C-101B-9397-08002B2CF9AE}" pid="11" name="_EL_DATE_CREATION">
    <vt:lpwstr>10/03/2021</vt:lpwstr>
  </property>
  <property fmtid="{D5CDD505-2E9C-101B-9397-08002B2CF9AE}" pid="12" name="_EL_TYPE">
    <vt:lpwstr>Courrier Standard</vt:lpwstr>
  </property>
  <property fmtid="{D5CDD505-2E9C-101B-9397-08002B2CF9AE}" pid="13" name="_EL_RECOMMANDE">
    <vt:lpwstr>Simple</vt:lpwstr>
  </property>
  <property fmtid="{D5CDD505-2E9C-101B-9397-08002B2CF9AE}" pid="14" name="_EL_SIGNALE">
    <vt:lpwstr>Non signalé</vt:lpwstr>
  </property>
  <property fmtid="{D5CDD505-2E9C-101B-9397-08002B2CF9AE}" pid="15" name="_EL_SUPPORT">
    <vt:lpwstr>Papier</vt:lpwstr>
  </property>
  <property fmtid="{D5CDD505-2E9C-101B-9397-08002B2CF9AE}" pid="16" name="_EL_REF_AR">
    <vt:lpwstr/>
  </property>
  <property fmtid="{D5CDD505-2E9C-101B-9397-08002B2CF9AE}" pid="17" name="_EL_DATE_AR">
    <vt:lpwstr/>
  </property>
  <property fmtid="{D5CDD505-2E9C-101B-9397-08002B2CF9AE}" pid="18" name="_EL_CREATEUR_NOM">
    <vt:lpwstr>CHANTAL CAREY</vt:lpwstr>
  </property>
  <property fmtid="{D5CDD505-2E9C-101B-9397-08002B2CF9AE}" pid="19" name="_EL_CREATEUR_MAIL">
    <vt:lpwstr>chantal.carey@education.gouv.fr</vt:lpwstr>
  </property>
  <property fmtid="{D5CDD505-2E9C-101B-9397-08002B2CF9AE}" pid="20" name="_EL_CREATEUR_SRV_NOM">
    <vt:lpwstr>Bureau des écoles maternelles et élémentaires</vt:lpwstr>
  </property>
  <property fmtid="{D5CDD505-2E9C-101B-9397-08002B2CF9AE}" pid="21" name="_EL_CREATEUR_SRV_INI">
    <vt:lpwstr>DGESCO A1-1</vt:lpwstr>
  </property>
</Properties>
</file>